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3129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3B2E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13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217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1C5B-11AF-4680-A057-935682E5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41:00Z</dcterms:created>
  <dcterms:modified xsi:type="dcterms:W3CDTF">2023-03-06T12:41:00Z</dcterms:modified>
</cp:coreProperties>
</file>